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3520B" w14:textId="77777777" w:rsidR="007903BE" w:rsidRPr="00866A87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00FF7A9E" w14:textId="77777777" w:rsidR="008F7FB8" w:rsidRPr="00866A87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MÚSICA </w:t>
      </w:r>
      <w:r w:rsidR="009C0C84" w:rsidRPr="00866A87">
        <w:rPr>
          <w:rFonts w:ascii="Arial" w:hAnsi="Arial" w:cs="Arial"/>
          <w:b/>
          <w:sz w:val="24"/>
          <w:u w:val="single"/>
        </w:rPr>
        <w:t>8V</w:t>
      </w:r>
      <w:r w:rsidR="00E362D6" w:rsidRPr="00866A87">
        <w:rPr>
          <w:rFonts w:ascii="Arial" w:hAnsi="Arial" w:cs="Arial"/>
          <w:b/>
          <w:sz w:val="24"/>
          <w:u w:val="single"/>
        </w:rPr>
        <w:t>O BÁSICO</w:t>
      </w:r>
    </w:p>
    <w:p w14:paraId="640FB45F" w14:textId="77777777" w:rsidR="007903BE" w:rsidRPr="00866A87" w:rsidRDefault="00E362D6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 w:rsidR="00325576">
        <w:rPr>
          <w:rFonts w:ascii="Arial" w:hAnsi="Arial" w:cs="Arial"/>
          <w:b/>
          <w:i/>
          <w:sz w:val="24"/>
          <w:u w:val="single"/>
        </w:rPr>
        <w:t>INTERPRETACIÓN</w:t>
      </w:r>
      <w:r w:rsidR="00C91848" w:rsidRPr="00866A87">
        <w:rPr>
          <w:rFonts w:ascii="Arial" w:hAnsi="Arial" w:cs="Arial"/>
          <w:b/>
          <w:i/>
          <w:sz w:val="24"/>
          <w:u w:val="single"/>
        </w:rPr>
        <w:t xml:space="preserve"> MUSICAL</w:t>
      </w:r>
      <w:r w:rsidRPr="00866A87">
        <w:rPr>
          <w:rFonts w:ascii="Arial" w:hAnsi="Arial" w:cs="Arial"/>
          <w:b/>
          <w:i/>
          <w:sz w:val="24"/>
          <w:u w:val="single"/>
        </w:rPr>
        <w:t>”</w:t>
      </w:r>
    </w:p>
    <w:p w14:paraId="49878A76" w14:textId="77777777" w:rsidR="009C0C84" w:rsidRPr="00866A87" w:rsidRDefault="009C0C84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9C0C84" w:rsidRPr="00866A87" w14:paraId="058E41B4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B006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088CA3E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944C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C1D1768" w14:textId="77777777" w:rsidR="009C0C84" w:rsidRPr="00866A87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A48F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D10C921" w14:textId="77777777" w:rsidR="009C0C84" w:rsidRDefault="009C0C84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B5752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2</w:t>
            </w:r>
          </w:p>
          <w:p w14:paraId="6800E641" w14:textId="77777777" w:rsidR="00184856" w:rsidRPr="00866A87" w:rsidRDefault="00184856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9C0C84" w:rsidRPr="00866A87" w14:paraId="2934B34F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B540F" w14:textId="77777777"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F5489BB" w14:textId="77777777"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866A87" w14:paraId="6CE6591F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B883" w14:textId="77777777" w:rsidR="009C0C84" w:rsidRPr="00D4556D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D4556D" w:rsidRPr="00D4556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45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56D" w:rsidRP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repertorio diverso a una y más voces, con precisión rítmica y melódica, incorporando como guía el uso de medios de registro y transmisión, en la presentación de su quehacer musical.</w:t>
            </w:r>
          </w:p>
        </w:tc>
      </w:tr>
      <w:tr w:rsidR="009C0C84" w:rsidRPr="00866A87" w14:paraId="043DB416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ACD" w14:textId="77777777" w:rsidR="009C0C84" w:rsidRPr="00866A87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455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9C0C84" w:rsidRPr="00866A87" w14:paraId="7CFC7153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5BE6" w14:textId="77777777" w:rsidR="009C0C84" w:rsidRPr="00866A87" w:rsidRDefault="009C0C84" w:rsidP="006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rpretar música a través de la ejecución de una melodía tocada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 un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strumento musical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reado por el alumno.</w:t>
            </w:r>
          </w:p>
        </w:tc>
      </w:tr>
      <w:tr w:rsidR="009C0C84" w:rsidRPr="00866A87" w14:paraId="09AB4878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722" w14:textId="77777777" w:rsidR="009C0C84" w:rsidRPr="00866A87" w:rsidRDefault="009C0C84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32557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0B07D37A" w14:textId="77777777" w:rsidR="008F7FB8" w:rsidRPr="00866A87" w:rsidRDefault="008F7FB8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648A56B" w14:textId="77777777" w:rsidR="00B47315" w:rsidRPr="00866A87" w:rsidRDefault="00B47315" w:rsidP="00B4731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6BFED941" w14:textId="77777777" w:rsidR="00B47315" w:rsidRPr="00866A87" w:rsidRDefault="00E97C96" w:rsidP="00B4731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857069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77B747D0" w14:textId="77777777" w:rsidR="00B47315" w:rsidRPr="00786EBD" w:rsidRDefault="00B47315" w:rsidP="00B4731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D4556D"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4556D">
                    <w:rPr>
                      <w:color w:val="FF0000"/>
                      <w:sz w:val="28"/>
                      <w:szCs w:val="28"/>
                    </w:rPr>
                    <w:t>instrumento musical</w:t>
                  </w:r>
                  <w:r w:rsidR="001F3A39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2AE17538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265AC0AF" w14:textId="77777777" w:rsidR="00B47315" w:rsidRPr="00866A87" w:rsidRDefault="00B47315" w:rsidP="00B47315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53362850" wp14:editId="5FB5596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EBD2A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1ECBA197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0502F394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5D473773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102729F2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980E35C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09F0DF8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0E7E339" w14:textId="77777777" w:rsidR="00B47315" w:rsidRPr="00866A87" w:rsidRDefault="00B47315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7B04CC8F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02287567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652C8FD0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7995FC86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0A0588FC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164D908" w14:textId="77777777" w:rsidR="00C25484" w:rsidRPr="008127A0" w:rsidRDefault="00C25484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64E6C532" w14:textId="77777777" w:rsidR="00D4556D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="00D4556D" w:rsidRPr="008127A0">
        <w:rPr>
          <w:rFonts w:ascii="Arial" w:hAnsi="Arial" w:cs="Arial"/>
          <w:i/>
          <w:color w:val="FF0000"/>
        </w:rPr>
        <w:t>interpretar</w:t>
      </w:r>
      <w:r w:rsidR="00D4556D" w:rsidRPr="008127A0">
        <w:rPr>
          <w:rFonts w:ascii="Arial" w:hAnsi="Arial" w:cs="Arial"/>
          <w:i/>
        </w:rPr>
        <w:t xml:space="preserve"> </w:t>
      </w:r>
      <w:r w:rsidR="00D4556D"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0427FF56" w14:textId="77777777" w:rsidR="00A045C4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0D7B3680" w14:textId="77777777" w:rsidR="003440A9" w:rsidRPr="008127A0" w:rsidRDefault="00D233BB" w:rsidP="00A0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="008127A0"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 w:rsidR="00870FD8"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="008127A0"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4AE67F14" w14:textId="77777777" w:rsidR="001F3A39" w:rsidRPr="00866A87" w:rsidRDefault="001F3A39" w:rsidP="00A045C4">
      <w:pPr>
        <w:spacing w:after="0"/>
        <w:jc w:val="center"/>
        <w:rPr>
          <w:rFonts w:ascii="Arial" w:hAnsi="Arial" w:cs="Arial"/>
          <w:sz w:val="24"/>
        </w:rPr>
      </w:pPr>
    </w:p>
    <w:p w14:paraId="07A5ED0C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0383A37B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6C23490C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20B64760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0BDCE4A7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343C85AE" w14:textId="77777777"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10E121BB" w14:textId="77777777" w:rsid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27D7BB48" w14:textId="77777777"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1A38836A" w14:textId="77777777"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05162D36" w14:textId="77777777"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3ED130D5" w14:textId="77777777" w:rsidR="006569C1" w:rsidRPr="00866A87" w:rsidRDefault="006569C1" w:rsidP="006569C1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7A4B2867" w14:textId="77777777" w:rsidR="006569C1" w:rsidRDefault="006569C1" w:rsidP="006569C1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n esta nueva semana continuaremos con la canción de la película </w:t>
      </w:r>
      <w:r w:rsidRPr="005F0726">
        <w:rPr>
          <w:rFonts w:ascii="Arial" w:hAnsi="Arial" w:cs="Arial"/>
          <w:b/>
          <w:i/>
          <w:sz w:val="24"/>
        </w:rPr>
        <w:t>“</w:t>
      </w:r>
      <w:proofErr w:type="spellStart"/>
      <w:r w:rsidRPr="005F0726">
        <w:rPr>
          <w:rFonts w:ascii="Arial" w:hAnsi="Arial" w:cs="Arial"/>
          <w:b/>
          <w:i/>
          <w:sz w:val="24"/>
        </w:rPr>
        <w:t>Titanic</w:t>
      </w:r>
      <w:proofErr w:type="spellEnd"/>
      <w:r w:rsidRPr="005F0726">
        <w:rPr>
          <w:rFonts w:ascii="Arial" w:hAnsi="Arial" w:cs="Arial"/>
          <w:b/>
          <w:i/>
          <w:sz w:val="24"/>
        </w:rPr>
        <w:t>”</w:t>
      </w:r>
      <w:r>
        <w:rPr>
          <w:rFonts w:ascii="Arial" w:hAnsi="Arial" w:cs="Arial"/>
          <w:b/>
          <w:i/>
          <w:sz w:val="24"/>
        </w:rPr>
        <w:t xml:space="preserve"> </w:t>
      </w:r>
      <w:r w:rsidRPr="00711EC1">
        <w:rPr>
          <w:rFonts w:ascii="Arial" w:hAnsi="Arial" w:cs="Arial"/>
          <w:sz w:val="24"/>
        </w:rPr>
        <w:t xml:space="preserve">que comenzamos la semana anterior a </w:t>
      </w:r>
      <w:r>
        <w:rPr>
          <w:rFonts w:ascii="Arial" w:hAnsi="Arial" w:cs="Arial"/>
          <w:sz w:val="24"/>
        </w:rPr>
        <w:t>practicar.</w:t>
      </w:r>
    </w:p>
    <w:p w14:paraId="3059ED22" w14:textId="77777777" w:rsidR="006569C1" w:rsidRDefault="006569C1" w:rsidP="006569C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¿Conoces esa canción?</w:t>
      </w:r>
    </w:p>
    <w:p w14:paraId="04EAF29E" w14:textId="77777777" w:rsidR="006569C1" w:rsidRDefault="006569C1" w:rsidP="006569C1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ITANIC</w:t>
      </w:r>
    </w:p>
    <w:p w14:paraId="446A52E4" w14:textId="77777777" w:rsidR="006569C1" w:rsidRDefault="00E97C96" w:rsidP="006569C1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 w14:anchorId="4B34BF08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margin-left:226.2pt;margin-top:3.5pt;width:41.25pt;height:119.75pt;z-index:251666432"/>
        </w:pict>
      </w:r>
    </w:p>
    <w:p w14:paraId="3DFAD736" w14:textId="77777777" w:rsidR="006569C1" w:rsidRPr="005F0726" w:rsidRDefault="00E97C96" w:rsidP="006569C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pict w14:anchorId="4191693A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71.65pt;margin-top:34.2pt;width:175.45pt;height:36.4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517EDCA4" w14:textId="77777777" w:rsidR="006569C1" w:rsidRPr="00DD1FA7" w:rsidRDefault="006569C1" w:rsidP="006569C1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s-ES"/>
                    </w:rPr>
                    <w:t>2 veces</w:t>
                  </w:r>
                </w:p>
              </w:txbxContent>
            </v:textbox>
          </v:shape>
        </w:pict>
      </w:r>
      <w:r w:rsidR="006569C1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sol – sol – sol – fa# - Sol  </w:t>
      </w:r>
      <w:r w:rsidR="006569C1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</w:p>
    <w:p w14:paraId="5B1EF90C" w14:textId="77777777" w:rsidR="006569C1" w:rsidRPr="005F0726" w:rsidRDefault="006569C1" w:rsidP="006569C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5F0726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fa# - Sol  </w:t>
      </w:r>
    </w:p>
    <w:p w14:paraId="4E4537AC" w14:textId="77777777" w:rsidR="006569C1" w:rsidRPr="005F0726" w:rsidRDefault="006569C1" w:rsidP="006569C1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</w:p>
    <w:p w14:paraId="5075940E" w14:textId="77777777" w:rsidR="006569C1" w:rsidRDefault="006569C1" w:rsidP="006569C1">
      <w:pPr>
        <w:spacing w:after="0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la – si – la </w:t>
      </w:r>
      <w:r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6E5F68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14:paraId="49BDBD5E" w14:textId="77777777" w:rsidR="006569C1" w:rsidRPr="00F90F91" w:rsidRDefault="006569C1" w:rsidP="006569C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ol – la – re – re8</w:t>
      </w:r>
    </w:p>
    <w:p w14:paraId="0F16A8A7" w14:textId="77777777" w:rsidR="006569C1" w:rsidRPr="00F90F91" w:rsidRDefault="006569C1" w:rsidP="006569C1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14:paraId="7350B88D" w14:textId="77777777" w:rsidR="006569C1" w:rsidRPr="00F90F91" w:rsidRDefault="006569C1" w:rsidP="006569C1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Do8 – si – la </w:t>
      </w:r>
    </w:p>
    <w:p w14:paraId="7AC4E7AA" w14:textId="77777777" w:rsidR="006569C1" w:rsidRPr="00F90F91" w:rsidRDefault="006569C1" w:rsidP="006569C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</w:p>
    <w:p w14:paraId="6EF85B11" w14:textId="77777777" w:rsidR="006569C1" w:rsidRPr="00F90F91" w:rsidRDefault="006569C1" w:rsidP="006569C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i – do8 – si – la – sol – fa# - sol</w:t>
      </w:r>
    </w:p>
    <w:p w14:paraId="48CA942F" w14:textId="77777777" w:rsidR="006569C1" w:rsidRPr="00F90F91" w:rsidRDefault="006569C1" w:rsidP="006569C1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14:paraId="1EA3B667" w14:textId="77777777" w:rsidR="006569C1" w:rsidRPr="00F90F91" w:rsidRDefault="006569C1" w:rsidP="006569C1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Sol – la – Re – do </w:t>
      </w:r>
    </w:p>
    <w:p w14:paraId="09995368" w14:textId="77777777" w:rsidR="006569C1" w:rsidRDefault="006569C1" w:rsidP="006569C1">
      <w:pPr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</w:p>
    <w:p w14:paraId="5A2162EB" w14:textId="77777777" w:rsidR="006569C1" w:rsidRDefault="006569C1" w:rsidP="006569C1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449B5">
        <w:rPr>
          <w:rFonts w:ascii="Arial" w:hAnsi="Arial" w:cs="Arial"/>
          <w:b/>
          <w:sz w:val="28"/>
          <w:szCs w:val="20"/>
        </w:rPr>
        <w:br/>
      </w:r>
    </w:p>
    <w:p w14:paraId="4DDCBCAB" w14:textId="77777777" w:rsidR="006569C1" w:rsidRPr="005F0E48" w:rsidRDefault="006569C1" w:rsidP="006569C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283ECA28" w14:textId="77777777" w:rsidR="00B5752F" w:rsidRPr="00F80458" w:rsidRDefault="00B5752F" w:rsidP="00B5752F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 esta semana deberán presentar la </w:t>
      </w:r>
      <w:r w:rsidRPr="00897C5D">
        <w:rPr>
          <w:rFonts w:ascii="Arial" w:eastAsia="Calibri" w:hAnsi="Arial" w:cs="Arial"/>
          <w:b/>
          <w:u w:val="single"/>
          <w:lang w:val="es-ES" w:eastAsia="es-ES" w:bidi="es-ES"/>
        </w:rPr>
        <w:t>canción completa</w:t>
      </w:r>
      <w:r>
        <w:rPr>
          <w:rFonts w:ascii="Arial" w:eastAsia="Calibri" w:hAnsi="Arial" w:cs="Arial"/>
          <w:lang w:val="es-ES" w:eastAsia="es-ES" w:bidi="es-ES"/>
        </w:rPr>
        <w:t xml:space="preserve"> en algún instrumento escogido por el alumno (en caso de no tener puede hacerlo en el piano de cartón realizado semanas atrás en esta misma asignatura).</w:t>
      </w:r>
    </w:p>
    <w:p w14:paraId="0BDE38CD" w14:textId="77777777" w:rsidR="006569C1" w:rsidRPr="00F90F91" w:rsidRDefault="006569C1" w:rsidP="006569C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6735C2E6" w14:textId="77777777" w:rsidR="006569C1" w:rsidRDefault="006569C1" w:rsidP="006569C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>En esta oportunidad la canción la puedes practicar en el piano de cartón que realizaste en las clases anteriores, puedes descargar la aplicación de un piano a tu celular y practicar, con flauta o algún instrumento con el cual cuentes.</w:t>
      </w:r>
    </w:p>
    <w:p w14:paraId="1482D4C3" w14:textId="77777777" w:rsidR="006569C1" w:rsidRPr="00F327C4" w:rsidRDefault="006569C1" w:rsidP="006569C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7A290332" w14:textId="77777777" w:rsidR="006569C1" w:rsidRDefault="006569C1" w:rsidP="006569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6C8483" w14:textId="77777777" w:rsidR="006569C1" w:rsidRDefault="006569C1" w:rsidP="006569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244611" w14:textId="77777777" w:rsidR="006569C1" w:rsidRDefault="006569C1" w:rsidP="006569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2A0E805" w14:textId="77777777" w:rsidR="006569C1" w:rsidRDefault="006569C1" w:rsidP="006569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F1EC99" w14:textId="77777777" w:rsidR="006569C1" w:rsidRDefault="006569C1" w:rsidP="006569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0E68D2" w14:textId="77777777" w:rsidR="006569C1" w:rsidRDefault="006569C1" w:rsidP="006569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D825D1" w14:textId="77777777" w:rsidR="006569C1" w:rsidRDefault="006569C1" w:rsidP="006569C1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027EAF50" wp14:editId="5118505A">
            <wp:extent cx="5634067" cy="1771650"/>
            <wp:effectExtent l="19050" t="0" r="4733" b="0"/>
            <wp:docPr id="3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FB87E" w14:textId="4B5D901B" w:rsidR="006569C1" w:rsidRPr="00866A87" w:rsidRDefault="006569C1" w:rsidP="006569C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990E2E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1CC56D1A" w14:textId="77777777" w:rsidR="006569C1" w:rsidRPr="00866A87" w:rsidRDefault="006569C1" w:rsidP="006569C1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14:paraId="5CF7422E" w14:textId="77777777" w:rsidR="006569C1" w:rsidRPr="00866A87" w:rsidRDefault="006569C1" w:rsidP="006569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B2C058" w14:textId="77777777" w:rsidR="006569C1" w:rsidRPr="00866A87" w:rsidRDefault="006569C1" w:rsidP="006569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2889BD72" w14:textId="77777777" w:rsidR="006569C1" w:rsidRPr="00866A87" w:rsidRDefault="006569C1" w:rsidP="006569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7359136" w14:textId="77777777" w:rsidR="006569C1" w:rsidRPr="00866A87" w:rsidRDefault="006569C1" w:rsidP="006569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109370" w14:textId="77777777" w:rsidR="006569C1" w:rsidRPr="00866A87" w:rsidRDefault="00E97C96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2CCF60B2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7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4E015A05" w14:textId="77777777" w:rsidR="006569C1" w:rsidRPr="00686AE7" w:rsidRDefault="006569C1" w:rsidP="006569C1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24E73FBE" w14:textId="77777777" w:rsidR="006569C1" w:rsidRPr="00686AE7" w:rsidRDefault="006569C1" w:rsidP="006569C1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2FF53330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2ABD4889" wp14:editId="3A946844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6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989E2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4EB8DF4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BB17E03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3C3804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3DE645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B79F5D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697266" w14:textId="77777777" w:rsidR="006569C1" w:rsidRPr="00866A87" w:rsidRDefault="006569C1" w:rsidP="006569C1">
      <w:pPr>
        <w:rPr>
          <w:rFonts w:ascii="Arial" w:hAnsi="Arial" w:cs="Arial"/>
          <w:sz w:val="24"/>
          <w:szCs w:val="24"/>
        </w:rPr>
      </w:pPr>
    </w:p>
    <w:p w14:paraId="4C56950F" w14:textId="77777777" w:rsidR="006569C1" w:rsidRPr="00866A87" w:rsidRDefault="006569C1" w:rsidP="006569C1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5408" behindDoc="0" locked="0" layoutInCell="1" allowOverlap="1" wp14:anchorId="6A70D0E4" wp14:editId="050AB304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7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30A150C5" w14:textId="77777777" w:rsidR="006569C1" w:rsidRPr="00866A87" w:rsidRDefault="006569C1" w:rsidP="006569C1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37A453C2" w14:textId="77777777" w:rsidR="006569C1" w:rsidRPr="00866A87" w:rsidRDefault="006569C1" w:rsidP="006569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362E0A2D" w14:textId="77777777" w:rsidR="006569C1" w:rsidRDefault="006569C1" w:rsidP="006569C1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proofErr w:type="spellStart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proofErr w:type="spellEnd"/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1F492BE1" w14:textId="77777777" w:rsidR="006569C1" w:rsidRPr="00866A87" w:rsidRDefault="006569C1" w:rsidP="006569C1">
      <w:pPr>
        <w:rPr>
          <w:rFonts w:ascii="Arial" w:hAnsi="Arial" w:cs="Arial"/>
          <w:i/>
          <w:sz w:val="20"/>
          <w:szCs w:val="20"/>
        </w:rPr>
      </w:pPr>
    </w:p>
    <w:p w14:paraId="55250DCF" w14:textId="77777777" w:rsidR="006569C1" w:rsidRPr="00D6653D" w:rsidRDefault="006569C1" w:rsidP="006569C1">
      <w:pPr>
        <w:jc w:val="center"/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14:paraId="098FAB73" w14:textId="77777777" w:rsidR="006569C1" w:rsidRPr="00102456" w:rsidRDefault="006569C1" w:rsidP="006569C1">
      <w:pPr>
        <w:jc w:val="center"/>
        <w:rPr>
          <w:rFonts w:ascii="Arial" w:hAnsi="Arial" w:cs="Arial"/>
        </w:rPr>
      </w:pPr>
    </w:p>
    <w:p w14:paraId="67B107CF" w14:textId="77777777" w:rsidR="00F327C4" w:rsidRPr="00866A87" w:rsidRDefault="00F327C4" w:rsidP="006569C1">
      <w:pPr>
        <w:jc w:val="center"/>
        <w:rPr>
          <w:rFonts w:ascii="Arial" w:hAnsi="Arial" w:cs="Arial"/>
          <w:i/>
          <w:sz w:val="20"/>
          <w:szCs w:val="20"/>
        </w:rPr>
      </w:pPr>
    </w:p>
    <w:sectPr w:rsidR="00F327C4" w:rsidRPr="00866A87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323AF" w14:textId="77777777" w:rsidR="00E97C96" w:rsidRDefault="00E97C96" w:rsidP="00775C9F">
      <w:pPr>
        <w:spacing w:after="0" w:line="240" w:lineRule="auto"/>
      </w:pPr>
      <w:r>
        <w:separator/>
      </w:r>
    </w:p>
  </w:endnote>
  <w:endnote w:type="continuationSeparator" w:id="0">
    <w:p w14:paraId="078BBEFE" w14:textId="77777777" w:rsidR="00E97C96" w:rsidRDefault="00E97C96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0EC68" w14:textId="77777777" w:rsidR="00E97C96" w:rsidRDefault="00E97C96" w:rsidP="00775C9F">
      <w:pPr>
        <w:spacing w:after="0" w:line="240" w:lineRule="auto"/>
      </w:pPr>
      <w:r>
        <w:separator/>
      </w:r>
    </w:p>
  </w:footnote>
  <w:footnote w:type="continuationSeparator" w:id="0">
    <w:p w14:paraId="78AEB677" w14:textId="77777777" w:rsidR="00E97C96" w:rsidRDefault="00E97C96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00BC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BEC27AF" wp14:editId="5DBB5BA2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630CF07B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FF2E4D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B30C2"/>
    <w:multiLevelType w:val="hybridMultilevel"/>
    <w:tmpl w:val="6812E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A1B42"/>
    <w:multiLevelType w:val="hybridMultilevel"/>
    <w:tmpl w:val="C6DEBF2E"/>
    <w:lvl w:ilvl="0" w:tplc="DC52F6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5"/>
  </w:num>
  <w:num w:numId="6">
    <w:abstractNumId w:val="18"/>
  </w:num>
  <w:num w:numId="7">
    <w:abstractNumId w:val="4"/>
  </w:num>
  <w:num w:numId="8">
    <w:abstractNumId w:val="0"/>
  </w:num>
  <w:num w:numId="9">
    <w:abstractNumId w:val="6"/>
  </w:num>
  <w:num w:numId="10">
    <w:abstractNumId w:val="21"/>
  </w:num>
  <w:num w:numId="11">
    <w:abstractNumId w:val="14"/>
  </w:num>
  <w:num w:numId="12">
    <w:abstractNumId w:val="19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2"/>
  </w:num>
  <w:num w:numId="19">
    <w:abstractNumId w:val="20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4B7F"/>
    <w:rsid w:val="00006C43"/>
    <w:rsid w:val="00042197"/>
    <w:rsid w:val="0004449B"/>
    <w:rsid w:val="000459D7"/>
    <w:rsid w:val="000547B1"/>
    <w:rsid w:val="00071785"/>
    <w:rsid w:val="00073A0C"/>
    <w:rsid w:val="000770A2"/>
    <w:rsid w:val="00084601"/>
    <w:rsid w:val="00086B0E"/>
    <w:rsid w:val="00087388"/>
    <w:rsid w:val="00094C44"/>
    <w:rsid w:val="000A1C8B"/>
    <w:rsid w:val="000B49CA"/>
    <w:rsid w:val="000B6EA1"/>
    <w:rsid w:val="000E6923"/>
    <w:rsid w:val="001105CD"/>
    <w:rsid w:val="00133317"/>
    <w:rsid w:val="001478CD"/>
    <w:rsid w:val="001511F6"/>
    <w:rsid w:val="00161EE2"/>
    <w:rsid w:val="00184856"/>
    <w:rsid w:val="001A0791"/>
    <w:rsid w:val="001A7A5B"/>
    <w:rsid w:val="001F1E3E"/>
    <w:rsid w:val="001F3A39"/>
    <w:rsid w:val="002122E6"/>
    <w:rsid w:val="0023279E"/>
    <w:rsid w:val="002337E6"/>
    <w:rsid w:val="00240A8C"/>
    <w:rsid w:val="00242873"/>
    <w:rsid w:val="00243779"/>
    <w:rsid w:val="00247EA2"/>
    <w:rsid w:val="002600BD"/>
    <w:rsid w:val="002673C3"/>
    <w:rsid w:val="00272F71"/>
    <w:rsid w:val="00285050"/>
    <w:rsid w:val="002B3C04"/>
    <w:rsid w:val="002D2268"/>
    <w:rsid w:val="002F0FF7"/>
    <w:rsid w:val="002F7FE9"/>
    <w:rsid w:val="003151D4"/>
    <w:rsid w:val="00321BA3"/>
    <w:rsid w:val="00325576"/>
    <w:rsid w:val="003440A9"/>
    <w:rsid w:val="003538AB"/>
    <w:rsid w:val="00381575"/>
    <w:rsid w:val="003A509E"/>
    <w:rsid w:val="003B281F"/>
    <w:rsid w:val="003C4199"/>
    <w:rsid w:val="003E18E1"/>
    <w:rsid w:val="00402429"/>
    <w:rsid w:val="004160CB"/>
    <w:rsid w:val="004556F6"/>
    <w:rsid w:val="004626D7"/>
    <w:rsid w:val="004856C4"/>
    <w:rsid w:val="004E4686"/>
    <w:rsid w:val="0050274C"/>
    <w:rsid w:val="00531C4A"/>
    <w:rsid w:val="00533410"/>
    <w:rsid w:val="00550ECE"/>
    <w:rsid w:val="00576C7B"/>
    <w:rsid w:val="00593D01"/>
    <w:rsid w:val="005C0CC4"/>
    <w:rsid w:val="005C584B"/>
    <w:rsid w:val="005E3916"/>
    <w:rsid w:val="005F0E48"/>
    <w:rsid w:val="00617DDA"/>
    <w:rsid w:val="00625FB6"/>
    <w:rsid w:val="00644D65"/>
    <w:rsid w:val="0065173A"/>
    <w:rsid w:val="006569C1"/>
    <w:rsid w:val="00687CB7"/>
    <w:rsid w:val="0069436A"/>
    <w:rsid w:val="006C1696"/>
    <w:rsid w:val="006C1703"/>
    <w:rsid w:val="006D389C"/>
    <w:rsid w:val="006E5F68"/>
    <w:rsid w:val="00757733"/>
    <w:rsid w:val="00775C9F"/>
    <w:rsid w:val="007842A2"/>
    <w:rsid w:val="00784706"/>
    <w:rsid w:val="007903BE"/>
    <w:rsid w:val="007C2423"/>
    <w:rsid w:val="007F6EFC"/>
    <w:rsid w:val="00806785"/>
    <w:rsid w:val="008127A0"/>
    <w:rsid w:val="008326BA"/>
    <w:rsid w:val="00842607"/>
    <w:rsid w:val="00866A87"/>
    <w:rsid w:val="00870FD8"/>
    <w:rsid w:val="00876087"/>
    <w:rsid w:val="008800F1"/>
    <w:rsid w:val="008E3A3B"/>
    <w:rsid w:val="008F7FB8"/>
    <w:rsid w:val="0090489A"/>
    <w:rsid w:val="00905E25"/>
    <w:rsid w:val="009321F9"/>
    <w:rsid w:val="00942DFC"/>
    <w:rsid w:val="009663AB"/>
    <w:rsid w:val="00982892"/>
    <w:rsid w:val="00990E2E"/>
    <w:rsid w:val="00997C09"/>
    <w:rsid w:val="009B08FB"/>
    <w:rsid w:val="009C0C84"/>
    <w:rsid w:val="009C3F17"/>
    <w:rsid w:val="009D371B"/>
    <w:rsid w:val="009D39D7"/>
    <w:rsid w:val="009D40C3"/>
    <w:rsid w:val="00A045C4"/>
    <w:rsid w:val="00A30EE1"/>
    <w:rsid w:val="00A661BA"/>
    <w:rsid w:val="00A66EAB"/>
    <w:rsid w:val="00A96440"/>
    <w:rsid w:val="00AD0F52"/>
    <w:rsid w:val="00B003C9"/>
    <w:rsid w:val="00B02C4D"/>
    <w:rsid w:val="00B044CE"/>
    <w:rsid w:val="00B0656B"/>
    <w:rsid w:val="00B26F08"/>
    <w:rsid w:val="00B47315"/>
    <w:rsid w:val="00B5752F"/>
    <w:rsid w:val="00B81854"/>
    <w:rsid w:val="00B92C97"/>
    <w:rsid w:val="00BB03DB"/>
    <w:rsid w:val="00BD0CF6"/>
    <w:rsid w:val="00BD0FBA"/>
    <w:rsid w:val="00BD7CB5"/>
    <w:rsid w:val="00BF1CB8"/>
    <w:rsid w:val="00BF4E39"/>
    <w:rsid w:val="00C25484"/>
    <w:rsid w:val="00C56FF7"/>
    <w:rsid w:val="00C61A57"/>
    <w:rsid w:val="00C84BAB"/>
    <w:rsid w:val="00C85211"/>
    <w:rsid w:val="00C91848"/>
    <w:rsid w:val="00CB05B6"/>
    <w:rsid w:val="00CB2841"/>
    <w:rsid w:val="00CE482B"/>
    <w:rsid w:val="00D233BB"/>
    <w:rsid w:val="00D43310"/>
    <w:rsid w:val="00D4556D"/>
    <w:rsid w:val="00D47700"/>
    <w:rsid w:val="00D50A5A"/>
    <w:rsid w:val="00DA721E"/>
    <w:rsid w:val="00DB4777"/>
    <w:rsid w:val="00DD231B"/>
    <w:rsid w:val="00DD695A"/>
    <w:rsid w:val="00E00584"/>
    <w:rsid w:val="00E20A06"/>
    <w:rsid w:val="00E321A9"/>
    <w:rsid w:val="00E362D6"/>
    <w:rsid w:val="00E449B5"/>
    <w:rsid w:val="00E533D8"/>
    <w:rsid w:val="00E5616E"/>
    <w:rsid w:val="00E635DA"/>
    <w:rsid w:val="00E7146F"/>
    <w:rsid w:val="00E8021C"/>
    <w:rsid w:val="00E815AA"/>
    <w:rsid w:val="00E952EA"/>
    <w:rsid w:val="00E97C96"/>
    <w:rsid w:val="00EA16B8"/>
    <w:rsid w:val="00EB2F29"/>
    <w:rsid w:val="00EB7A11"/>
    <w:rsid w:val="00EC2B1F"/>
    <w:rsid w:val="00EF4596"/>
    <w:rsid w:val="00EF54CF"/>
    <w:rsid w:val="00F07290"/>
    <w:rsid w:val="00F20EC6"/>
    <w:rsid w:val="00F327C4"/>
    <w:rsid w:val="00F34724"/>
    <w:rsid w:val="00F6122A"/>
    <w:rsid w:val="00F80458"/>
    <w:rsid w:val="00FA6DD8"/>
    <w:rsid w:val="00FD075D"/>
    <w:rsid w:val="00FD5A81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3BB3E72F"/>
  <w15:docId w15:val="{83DF36E4-FEDA-4C90-8929-DC554B14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66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4F688-52B5-4E00-9667-D28992B6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3</cp:revision>
  <dcterms:created xsi:type="dcterms:W3CDTF">2020-08-27T23:21:00Z</dcterms:created>
  <dcterms:modified xsi:type="dcterms:W3CDTF">2020-08-28T17:31:00Z</dcterms:modified>
</cp:coreProperties>
</file>